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95" w:rsidRPr="001115A5" w:rsidRDefault="00761D65" w:rsidP="0074301E">
      <w:pPr>
        <w:snapToGrid w:val="0"/>
        <w:spacing w:line="28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1115A5">
        <w:rPr>
          <w:rFonts w:ascii="メイリオ" w:eastAsia="メイリオ" w:hAnsi="メイリオ" w:cs="メイリオ" w:hint="eastAsia"/>
          <w:b/>
          <w:sz w:val="28"/>
        </w:rPr>
        <w:t>平成28年度生活支援コーディネーター研究協議会</w:t>
      </w:r>
    </w:p>
    <w:p w:rsidR="00761D65" w:rsidRDefault="00761D65" w:rsidP="0074301E">
      <w:pPr>
        <w:snapToGrid w:val="0"/>
        <w:spacing w:line="280" w:lineRule="exact"/>
        <w:jc w:val="center"/>
        <w:rPr>
          <w:rFonts w:ascii="メイリオ" w:eastAsia="メイリオ" w:hAnsi="メイリオ" w:cs="メイリオ" w:hint="eastAsia"/>
          <w:b/>
          <w:sz w:val="28"/>
        </w:rPr>
      </w:pPr>
      <w:r w:rsidRPr="001115A5">
        <w:rPr>
          <w:rFonts w:ascii="メイリオ" w:eastAsia="メイリオ" w:hAnsi="メイリオ" w:cs="メイリオ" w:hint="eastAsia"/>
          <w:b/>
          <w:sz w:val="28"/>
        </w:rPr>
        <w:t>参加者事前アンケート</w:t>
      </w:r>
    </w:p>
    <w:p w:rsidR="0074301E" w:rsidRDefault="0074301E" w:rsidP="0074301E">
      <w:pPr>
        <w:snapToGrid w:val="0"/>
        <w:spacing w:line="280" w:lineRule="exact"/>
        <w:rPr>
          <w:rFonts w:ascii="メイリオ" w:eastAsia="メイリオ" w:hAnsi="メイリオ" w:cs="メイリオ" w:hint="eastAsia"/>
          <w:b/>
          <w:sz w:val="28"/>
        </w:rPr>
      </w:pPr>
      <w:bookmarkStart w:id="0" w:name="_GoBack"/>
      <w:bookmarkEnd w:id="0"/>
    </w:p>
    <w:p w:rsidR="0074301E" w:rsidRPr="0074301E" w:rsidRDefault="0074301E" w:rsidP="0074301E">
      <w:pPr>
        <w:snapToGrid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74301E">
        <w:rPr>
          <w:rFonts w:ascii="メイリオ" w:eastAsia="メイリオ" w:hAnsi="メイリオ" w:cs="メイリオ" w:hint="eastAsia"/>
          <w:sz w:val="22"/>
        </w:rPr>
        <w:t>※グループディスカッションの運営等の参考とさせていただきますので、</w:t>
      </w:r>
      <w:r>
        <w:rPr>
          <w:rFonts w:ascii="メイリオ" w:eastAsia="メイリオ" w:hAnsi="メイリオ" w:cs="メイリオ" w:hint="eastAsia"/>
          <w:sz w:val="22"/>
        </w:rPr>
        <w:t>申込の際にご提出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2536"/>
        <w:gridCol w:w="830"/>
        <w:gridCol w:w="2702"/>
        <w:gridCol w:w="842"/>
        <w:gridCol w:w="2692"/>
      </w:tblGrid>
      <w:tr w:rsidR="00761D65" w:rsidTr="00891DD7">
        <w:trPr>
          <w:trHeight w:val="645"/>
        </w:trPr>
        <w:tc>
          <w:tcPr>
            <w:tcW w:w="995" w:type="dxa"/>
            <w:vAlign w:val="center"/>
          </w:tcPr>
          <w:p w:rsidR="00761D65" w:rsidRDefault="00761D65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2536" w:type="dxa"/>
            <w:vAlign w:val="center"/>
          </w:tcPr>
          <w:p w:rsidR="00761D65" w:rsidRDefault="00761D65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30" w:type="dxa"/>
            <w:vAlign w:val="center"/>
          </w:tcPr>
          <w:p w:rsidR="00761D65" w:rsidRDefault="00891DD7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属</w:t>
            </w:r>
          </w:p>
        </w:tc>
        <w:tc>
          <w:tcPr>
            <w:tcW w:w="2702" w:type="dxa"/>
            <w:vAlign w:val="center"/>
          </w:tcPr>
          <w:p w:rsidR="00761D65" w:rsidRDefault="00761D65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42" w:type="dxa"/>
            <w:vAlign w:val="center"/>
          </w:tcPr>
          <w:p w:rsidR="00761D65" w:rsidRDefault="00891DD7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役職</w:t>
            </w:r>
          </w:p>
        </w:tc>
        <w:tc>
          <w:tcPr>
            <w:tcW w:w="2692" w:type="dxa"/>
            <w:vAlign w:val="center"/>
          </w:tcPr>
          <w:p w:rsidR="00761D65" w:rsidRDefault="00761D65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06CDC" w:rsidTr="00272D9F">
        <w:trPr>
          <w:trHeight w:val="645"/>
        </w:trPr>
        <w:tc>
          <w:tcPr>
            <w:tcW w:w="995" w:type="dxa"/>
            <w:vAlign w:val="center"/>
          </w:tcPr>
          <w:p w:rsidR="00006CDC" w:rsidRDefault="00006CDC" w:rsidP="00891DD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属性</w:t>
            </w:r>
          </w:p>
          <w:p w:rsidR="00014B72" w:rsidRDefault="00014B72" w:rsidP="00014B72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014B72">
              <w:rPr>
                <w:rFonts w:ascii="メイリオ" w:eastAsia="メイリオ" w:hAnsi="メイリオ" w:cs="メイリオ" w:hint="eastAsia"/>
                <w:sz w:val="18"/>
              </w:rPr>
              <w:t>該当するものに○</w:t>
            </w:r>
          </w:p>
        </w:tc>
        <w:tc>
          <w:tcPr>
            <w:tcW w:w="9602" w:type="dxa"/>
            <w:gridSpan w:val="5"/>
            <w:vAlign w:val="center"/>
          </w:tcPr>
          <w:p w:rsidR="00F40D59" w:rsidRDefault="00F40D59" w:rsidP="00891DD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＜記入例＞行政職員で生活支援コーディネーターの方は、１．に○を付けて下さい。</w:t>
            </w:r>
          </w:p>
          <w:p w:rsidR="00F40D59" w:rsidRDefault="00006CDC" w:rsidP="00891DD7">
            <w:pPr>
              <w:snapToGrid w:val="0"/>
              <w:rPr>
                <w:rFonts w:ascii="メイリオ" w:eastAsia="メイリオ" w:hAnsi="メイリオ" w:cs="メイリオ"/>
              </w:rPr>
            </w:pPr>
            <w:r w:rsidRPr="00006CDC">
              <w:rPr>
                <w:rFonts w:ascii="メイリオ" w:eastAsia="メイリオ" w:hAnsi="メイリオ" w:cs="メイリオ" w:hint="eastAsia"/>
              </w:rPr>
              <w:t>１．生活支援コーディネーター</w:t>
            </w:r>
            <w:r w:rsidR="00014B72">
              <w:rPr>
                <w:rFonts w:ascii="メイリオ" w:eastAsia="メイリオ" w:hAnsi="メイリオ" w:cs="メイリオ" w:hint="eastAsia"/>
              </w:rPr>
              <w:t>（予定者含む）　　５．農業協同組合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</w:p>
          <w:p w:rsidR="00006CDC" w:rsidRDefault="00006CDC" w:rsidP="00891DD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．行政職員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  <w:r w:rsidR="00014B72">
              <w:rPr>
                <w:rFonts w:ascii="メイリオ" w:eastAsia="メイリオ" w:hAnsi="メイリオ" w:cs="メイリオ" w:hint="eastAsia"/>
              </w:rPr>
              <w:t xml:space="preserve">　　　　　　　　　　　６．社会福祉協議会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</w:p>
          <w:p w:rsidR="00014B72" w:rsidRDefault="00006CDC" w:rsidP="00891DD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．</w:t>
            </w:r>
            <w:r w:rsidR="00014B72">
              <w:rPr>
                <w:rFonts w:ascii="メイリオ" w:eastAsia="メイリオ" w:hAnsi="メイリオ" w:cs="メイリオ" w:hint="eastAsia"/>
              </w:rPr>
              <w:t>NPO、ボランティア団体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  <w:r w:rsidR="00014B72">
              <w:rPr>
                <w:rFonts w:ascii="メイリオ" w:eastAsia="メイリオ" w:hAnsi="メイリオ" w:cs="メイリオ" w:hint="eastAsia"/>
              </w:rPr>
              <w:t xml:space="preserve">　　　　７．社会福祉法人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</w:p>
          <w:p w:rsidR="00F40D59" w:rsidRPr="00014B72" w:rsidRDefault="00014B72" w:rsidP="00F40D5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．生活協同組合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８．その他</w:t>
            </w:r>
            <w:r w:rsidR="00F40D59">
              <w:rPr>
                <w:rFonts w:ascii="メイリオ" w:eastAsia="メイリオ" w:hAnsi="メイリオ" w:cs="メイリオ" w:hint="eastAsia"/>
              </w:rPr>
              <w:t>（１．以外）</w:t>
            </w:r>
          </w:p>
        </w:tc>
      </w:tr>
    </w:tbl>
    <w:p w:rsidR="00761D65" w:rsidRDefault="00761D6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D1561B" w:rsidRDefault="00D1561B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問１　</w:t>
      </w:r>
      <w:r w:rsidR="00CB7295">
        <w:rPr>
          <w:rFonts w:ascii="メイリオ" w:eastAsia="メイリオ" w:hAnsi="メイリオ" w:cs="メイリオ" w:hint="eastAsia"/>
          <w:sz w:val="24"/>
        </w:rPr>
        <w:t>お住まい・お勤めの地域（</w:t>
      </w:r>
      <w:r w:rsidR="006F0B5D">
        <w:rPr>
          <w:rFonts w:ascii="メイリオ" w:eastAsia="メイリオ" w:hAnsi="メイリオ" w:cs="メイリオ" w:hint="eastAsia"/>
          <w:sz w:val="24"/>
        </w:rPr>
        <w:t>市町村</w:t>
      </w:r>
      <w:r w:rsidR="00CB7295">
        <w:rPr>
          <w:rFonts w:ascii="メイリオ" w:eastAsia="メイリオ" w:hAnsi="メイリオ" w:cs="メイリオ" w:hint="eastAsia"/>
          <w:sz w:val="24"/>
        </w:rPr>
        <w:t>）の地域支援事業について</w:t>
      </w:r>
    </w:p>
    <w:p w:rsidR="003A2E65" w:rsidRDefault="003A2E6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3752"/>
      </w:tblGrid>
      <w:tr w:rsidR="00E07993" w:rsidTr="00F40D59">
        <w:trPr>
          <w:trHeight w:val="723"/>
        </w:trPr>
        <w:tc>
          <w:tcPr>
            <w:tcW w:w="2235" w:type="dxa"/>
            <w:vAlign w:val="center"/>
          </w:tcPr>
          <w:p w:rsidR="00E07993" w:rsidRDefault="00E07993" w:rsidP="00891DD7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総合事業開始時期</w:t>
            </w:r>
          </w:p>
        </w:tc>
        <w:tc>
          <w:tcPr>
            <w:tcW w:w="2409" w:type="dxa"/>
            <w:vAlign w:val="center"/>
          </w:tcPr>
          <w:p w:rsidR="00E07993" w:rsidRDefault="00CB7295" w:rsidP="00E07993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平成　　年　　月</w:t>
            </w:r>
          </w:p>
        </w:tc>
        <w:tc>
          <w:tcPr>
            <w:tcW w:w="2268" w:type="dxa"/>
            <w:vAlign w:val="center"/>
          </w:tcPr>
          <w:p w:rsidR="00E07993" w:rsidRDefault="00CB7295" w:rsidP="00CB7295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日常生活支援体制整備事業</w:t>
            </w:r>
            <w:r w:rsidR="003A2E65">
              <w:rPr>
                <w:rFonts w:ascii="メイリオ" w:eastAsia="メイリオ" w:hAnsi="メイリオ" w:cs="メイリオ" w:hint="eastAsia"/>
                <w:sz w:val="24"/>
              </w:rPr>
              <w:t>開始時期</w:t>
            </w:r>
          </w:p>
        </w:tc>
        <w:tc>
          <w:tcPr>
            <w:tcW w:w="3752" w:type="dxa"/>
            <w:vAlign w:val="center"/>
          </w:tcPr>
          <w:p w:rsidR="00E07993" w:rsidRDefault="00CB7295" w:rsidP="00CB7295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平成　　年　　月</w:t>
            </w:r>
          </w:p>
        </w:tc>
      </w:tr>
    </w:tbl>
    <w:p w:rsidR="00761D65" w:rsidRDefault="003A2E6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生活支援コーディネーター、協議体の配置・設置状況</w:t>
      </w:r>
      <w:r w:rsidR="00F40D59">
        <w:rPr>
          <w:rFonts w:ascii="メイリオ" w:eastAsia="メイリオ" w:hAnsi="メイリオ" w:cs="メイリオ" w:hint="eastAsia"/>
          <w:sz w:val="24"/>
        </w:rPr>
        <w:t xml:space="preserve">　</w:t>
      </w:r>
      <w:r w:rsidR="00F40D59" w:rsidRPr="00F40D59">
        <w:rPr>
          <w:rFonts w:ascii="メイリオ" w:eastAsia="メイリオ" w:hAnsi="メイリオ" w:cs="メイリオ" w:hint="eastAsia"/>
          <w:sz w:val="24"/>
          <w:u w:val="single"/>
        </w:rPr>
        <w:t>※</w:t>
      </w:r>
      <w:r w:rsidR="00152B09">
        <w:rPr>
          <w:rFonts w:ascii="メイリオ" w:eastAsia="メイリオ" w:hAnsi="メイリオ" w:cs="メイリオ" w:hint="eastAsia"/>
          <w:sz w:val="24"/>
          <w:u w:val="single"/>
        </w:rPr>
        <w:t>お分かりになる</w:t>
      </w:r>
      <w:r w:rsidR="00F40D59" w:rsidRPr="00F40D59">
        <w:rPr>
          <w:rFonts w:ascii="メイリオ" w:eastAsia="メイリオ" w:hAnsi="メイリオ" w:cs="メイリオ" w:hint="eastAsia"/>
          <w:sz w:val="24"/>
          <w:u w:val="single"/>
        </w:rPr>
        <w:t>範囲で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4209"/>
        <w:gridCol w:w="4296"/>
      </w:tblGrid>
      <w:tr w:rsidR="003A2E65" w:rsidTr="006F0B5D">
        <w:trPr>
          <w:trHeight w:val="760"/>
        </w:trPr>
        <w:tc>
          <w:tcPr>
            <w:tcW w:w="2136" w:type="dxa"/>
          </w:tcPr>
          <w:p w:rsidR="003A2E65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209" w:type="dxa"/>
          </w:tcPr>
          <w:p w:rsidR="003A2E65" w:rsidRDefault="003A2E65" w:rsidP="003A2E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生活支援コーディネーター</w:t>
            </w:r>
          </w:p>
          <w:p w:rsidR="006F0B5D" w:rsidRDefault="006F0B5D" w:rsidP="006F0B5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F0B5D"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配置人数や人選の考え方をご記入ください。</w:t>
            </w:r>
          </w:p>
          <w:p w:rsidR="006F0B5D" w:rsidRDefault="006F0B5D" w:rsidP="00152B0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配置されていない場合は「未配置」とし、今後の予定</w:t>
            </w:r>
            <w:r w:rsidR="00152B09">
              <w:rPr>
                <w:rFonts w:ascii="メイリオ" w:eastAsia="メイリオ" w:hAnsi="メイリオ" w:cs="メイリオ" w:hint="eastAsia"/>
                <w:sz w:val="18"/>
              </w:rPr>
              <w:t>等を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お書きください。</w:t>
            </w:r>
          </w:p>
        </w:tc>
        <w:tc>
          <w:tcPr>
            <w:tcW w:w="4296" w:type="dxa"/>
          </w:tcPr>
          <w:p w:rsidR="003A2E65" w:rsidRDefault="003A2E65" w:rsidP="003A2E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協議体</w:t>
            </w:r>
          </w:p>
          <w:p w:rsidR="006F0B5D" w:rsidRDefault="006F0B5D" w:rsidP="006F0B5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F0B5D"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構成員数や構成の考え方をご記入ください。</w:t>
            </w:r>
          </w:p>
          <w:p w:rsidR="006F0B5D" w:rsidRDefault="006F0B5D" w:rsidP="006F0B5D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設置されていない場合は「未設置」とし、今後の予定等をお書きください。</w:t>
            </w:r>
          </w:p>
        </w:tc>
      </w:tr>
      <w:tr w:rsidR="003A2E65" w:rsidTr="006F0B5D">
        <w:trPr>
          <w:trHeight w:val="760"/>
        </w:trPr>
        <w:tc>
          <w:tcPr>
            <w:tcW w:w="2136" w:type="dxa"/>
          </w:tcPr>
          <w:p w:rsidR="0080565E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第1層</w:t>
            </w:r>
          </w:p>
          <w:p w:rsidR="0080565E" w:rsidRPr="006F0B5D" w:rsidRDefault="0080565E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6F0B5D">
              <w:rPr>
                <w:rFonts w:ascii="メイリオ" w:eastAsia="メイリオ" w:hAnsi="メイリオ" w:cs="メイリオ" w:hint="eastAsia"/>
                <w:sz w:val="20"/>
              </w:rPr>
              <w:t>※圏域を具体的に</w:t>
            </w:r>
          </w:p>
          <w:p w:rsidR="0080565E" w:rsidRDefault="0080565E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　　　　　）</w:t>
            </w:r>
          </w:p>
        </w:tc>
        <w:tc>
          <w:tcPr>
            <w:tcW w:w="4209" w:type="dxa"/>
          </w:tcPr>
          <w:p w:rsidR="003A2E65" w:rsidRPr="00C15BFF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  <w:p w:rsidR="00B92B50" w:rsidRDefault="00B92B50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296" w:type="dxa"/>
          </w:tcPr>
          <w:p w:rsidR="003A2E65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A2E65" w:rsidTr="006F0B5D">
        <w:trPr>
          <w:trHeight w:val="785"/>
        </w:trPr>
        <w:tc>
          <w:tcPr>
            <w:tcW w:w="2136" w:type="dxa"/>
          </w:tcPr>
          <w:p w:rsidR="0080565E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第2層</w:t>
            </w:r>
          </w:p>
          <w:p w:rsidR="003A2E65" w:rsidRPr="006F0B5D" w:rsidRDefault="0080565E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6F0B5D">
              <w:rPr>
                <w:rFonts w:ascii="メイリオ" w:eastAsia="メイリオ" w:hAnsi="メイリオ" w:cs="メイリオ" w:hint="eastAsia"/>
                <w:sz w:val="20"/>
              </w:rPr>
              <w:t>※圏域を具体的に</w:t>
            </w:r>
          </w:p>
          <w:p w:rsidR="0080565E" w:rsidRDefault="0080565E" w:rsidP="006F0B5D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　　　　　）</w:t>
            </w:r>
          </w:p>
        </w:tc>
        <w:tc>
          <w:tcPr>
            <w:tcW w:w="4209" w:type="dxa"/>
          </w:tcPr>
          <w:p w:rsidR="003A2E65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B92B50" w:rsidRDefault="00B92B50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296" w:type="dxa"/>
          </w:tcPr>
          <w:p w:rsidR="003A2E65" w:rsidRDefault="003A2E65" w:rsidP="00761D65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3A2E65" w:rsidRDefault="003A2E6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D1561B" w:rsidRDefault="00D1561B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問２</w:t>
      </w:r>
      <w:r w:rsidR="00CB7295">
        <w:rPr>
          <w:rFonts w:ascii="メイリオ" w:eastAsia="メイリオ" w:hAnsi="メイリオ" w:cs="メイリオ" w:hint="eastAsia"/>
          <w:sz w:val="24"/>
        </w:rPr>
        <w:t xml:space="preserve">　生活支援コーディネーターとして配置されている方におたずねします。</w:t>
      </w:r>
      <w:r w:rsidR="001115A5" w:rsidRPr="001115A5">
        <w:rPr>
          <w:rFonts w:ascii="メイリオ" w:eastAsia="メイリオ" w:hAnsi="メイリオ" w:cs="メイリオ" w:hint="eastAsia"/>
          <w:sz w:val="18"/>
          <w:u w:val="single"/>
        </w:rPr>
        <w:t>※それ以外の方は問3へ</w:t>
      </w:r>
    </w:p>
    <w:p w:rsidR="003A2E65" w:rsidRPr="003A2E65" w:rsidRDefault="003A2E6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配置時期、担当圏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4602"/>
      </w:tblGrid>
      <w:tr w:rsidR="00CB7295" w:rsidTr="00CA5C70">
        <w:trPr>
          <w:trHeight w:val="714"/>
        </w:trPr>
        <w:tc>
          <w:tcPr>
            <w:tcW w:w="2235" w:type="dxa"/>
            <w:vAlign w:val="center"/>
          </w:tcPr>
          <w:p w:rsidR="00CB7295" w:rsidRDefault="00CB7295" w:rsidP="00CA5C7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生活支援Coとして配置された時期</w:t>
            </w:r>
          </w:p>
        </w:tc>
        <w:tc>
          <w:tcPr>
            <w:tcW w:w="2409" w:type="dxa"/>
            <w:vAlign w:val="center"/>
          </w:tcPr>
          <w:p w:rsidR="00CB7295" w:rsidRDefault="00CB7295" w:rsidP="00CA5C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平成　　年　　月</w:t>
            </w:r>
          </w:p>
        </w:tc>
        <w:tc>
          <w:tcPr>
            <w:tcW w:w="1418" w:type="dxa"/>
            <w:vAlign w:val="center"/>
          </w:tcPr>
          <w:p w:rsidR="00CB7295" w:rsidRDefault="00CB7295" w:rsidP="00CA5C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活動圏域</w:t>
            </w:r>
          </w:p>
        </w:tc>
        <w:tc>
          <w:tcPr>
            <w:tcW w:w="4602" w:type="dxa"/>
          </w:tcPr>
          <w:p w:rsidR="00CB7295" w:rsidRDefault="00CB7295" w:rsidP="00CA5C70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第1層・第2層・第3層</w:t>
            </w:r>
          </w:p>
          <w:p w:rsidR="00CB7295" w:rsidRDefault="00CB7295" w:rsidP="00CA5C70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E07993">
              <w:rPr>
                <w:rFonts w:ascii="メイリオ" w:eastAsia="メイリオ" w:hAnsi="メイリオ" w:cs="メイリオ" w:hint="eastAsia"/>
              </w:rPr>
              <w:t>具体的に</w:t>
            </w:r>
            <w:r w:rsidRPr="00E07993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）</w:t>
            </w:r>
          </w:p>
          <w:p w:rsidR="00CB7295" w:rsidRDefault="00CB7295" w:rsidP="00CA5C70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</w:rPr>
              <w:t>※市区町村域、中学校区、小学校区等</w:t>
            </w:r>
          </w:p>
        </w:tc>
      </w:tr>
    </w:tbl>
    <w:p w:rsidR="00CB7295" w:rsidRDefault="003A2E6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</w:t>
      </w:r>
      <w:r w:rsidR="00B92B50">
        <w:rPr>
          <w:rFonts w:ascii="メイリオ" w:eastAsia="メイリオ" w:hAnsi="メイリオ" w:cs="メイリオ" w:hint="eastAsia"/>
          <w:sz w:val="24"/>
        </w:rPr>
        <w:t>雇用形態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3893"/>
      </w:tblGrid>
      <w:tr w:rsidR="0080565E" w:rsidTr="00B92B50">
        <w:trPr>
          <w:trHeight w:val="714"/>
        </w:trPr>
        <w:tc>
          <w:tcPr>
            <w:tcW w:w="2235" w:type="dxa"/>
            <w:vAlign w:val="center"/>
          </w:tcPr>
          <w:p w:rsidR="0080565E" w:rsidRDefault="0080565E" w:rsidP="00C15B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雇用形態</w:t>
            </w:r>
          </w:p>
          <w:p w:rsidR="002540BC" w:rsidRDefault="00B92B50" w:rsidP="00C15B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いずれか</w:t>
            </w:r>
            <w:r w:rsidR="002540BC" w:rsidRPr="00014B72">
              <w:rPr>
                <w:rFonts w:ascii="メイリオ" w:eastAsia="メイリオ" w:hAnsi="メイリオ" w:cs="メイリオ" w:hint="eastAsia"/>
                <w:sz w:val="18"/>
              </w:rPr>
              <w:t>に○</w:t>
            </w:r>
          </w:p>
        </w:tc>
        <w:tc>
          <w:tcPr>
            <w:tcW w:w="2409" w:type="dxa"/>
            <w:vAlign w:val="center"/>
          </w:tcPr>
          <w:p w:rsidR="0080565E" w:rsidRDefault="0080565E" w:rsidP="00CA5C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正規・非正規</w:t>
            </w:r>
          </w:p>
        </w:tc>
        <w:tc>
          <w:tcPr>
            <w:tcW w:w="2127" w:type="dxa"/>
            <w:vAlign w:val="center"/>
          </w:tcPr>
          <w:p w:rsidR="0080565E" w:rsidRDefault="002540BC" w:rsidP="00CA5C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勤務形態</w:t>
            </w:r>
          </w:p>
          <w:p w:rsidR="00B92B50" w:rsidRDefault="00B92B50" w:rsidP="00CA5C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いずれか</w:t>
            </w:r>
            <w:r w:rsidRPr="00014B72">
              <w:rPr>
                <w:rFonts w:ascii="メイリオ" w:eastAsia="メイリオ" w:hAnsi="メイリオ" w:cs="メイリオ" w:hint="eastAsia"/>
                <w:sz w:val="18"/>
              </w:rPr>
              <w:t>に○</w:t>
            </w:r>
          </w:p>
        </w:tc>
        <w:tc>
          <w:tcPr>
            <w:tcW w:w="3893" w:type="dxa"/>
            <w:vAlign w:val="center"/>
          </w:tcPr>
          <w:p w:rsidR="0080565E" w:rsidRDefault="002540BC" w:rsidP="002540BC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常勤・非常勤</w:t>
            </w:r>
          </w:p>
        </w:tc>
      </w:tr>
      <w:tr w:rsidR="00B92B50" w:rsidTr="00B92B50">
        <w:trPr>
          <w:gridAfter w:val="2"/>
          <w:wAfter w:w="6020" w:type="dxa"/>
          <w:trHeight w:val="714"/>
        </w:trPr>
        <w:tc>
          <w:tcPr>
            <w:tcW w:w="2235" w:type="dxa"/>
            <w:vAlign w:val="center"/>
          </w:tcPr>
          <w:p w:rsidR="00B92B50" w:rsidRDefault="00B92B50" w:rsidP="00C15B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専任・兼任状況</w:t>
            </w:r>
          </w:p>
          <w:p w:rsidR="00B92B50" w:rsidRDefault="00B92B50" w:rsidP="00C15B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いずれか</w:t>
            </w:r>
            <w:r w:rsidRPr="00014B72">
              <w:rPr>
                <w:rFonts w:ascii="メイリオ" w:eastAsia="メイリオ" w:hAnsi="メイリオ" w:cs="メイリオ" w:hint="eastAsia"/>
                <w:sz w:val="18"/>
              </w:rPr>
              <w:t>に○</w:t>
            </w:r>
          </w:p>
        </w:tc>
        <w:tc>
          <w:tcPr>
            <w:tcW w:w="2409" w:type="dxa"/>
            <w:vAlign w:val="center"/>
          </w:tcPr>
          <w:p w:rsidR="00B92B50" w:rsidRDefault="00B92B50" w:rsidP="00CA5C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専任・兼任</w:t>
            </w:r>
          </w:p>
        </w:tc>
      </w:tr>
    </w:tbl>
    <w:p w:rsidR="0074301E" w:rsidRDefault="0074301E" w:rsidP="0074301E">
      <w:pPr>
        <w:snapToGrid w:val="0"/>
        <w:spacing w:line="240" w:lineRule="exact"/>
        <w:ind w:left="720" w:hangingChars="300" w:hanging="720"/>
        <w:jc w:val="left"/>
        <w:rPr>
          <w:rFonts w:ascii="メイリオ" w:eastAsia="メイリオ" w:hAnsi="メイリオ" w:cs="メイリオ" w:hint="eastAsia"/>
          <w:sz w:val="24"/>
        </w:rPr>
      </w:pPr>
    </w:p>
    <w:p w:rsidR="000A2A05" w:rsidRDefault="002540BC" w:rsidP="0074301E">
      <w:pPr>
        <w:snapToGrid w:val="0"/>
        <w:spacing w:line="280" w:lineRule="exact"/>
        <w:ind w:left="720" w:hangingChars="300" w:hanging="72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lastRenderedPageBreak/>
        <w:t>問３　地域支援事業</w:t>
      </w:r>
      <w:r w:rsidR="0074301E">
        <w:rPr>
          <w:rFonts w:ascii="メイリオ" w:eastAsia="メイリオ" w:hAnsi="メイリオ" w:cs="メイリオ" w:hint="eastAsia"/>
          <w:sz w:val="24"/>
        </w:rPr>
        <w:t>に関して</w:t>
      </w:r>
      <w:r w:rsidR="00F144B5">
        <w:rPr>
          <w:rFonts w:ascii="メイリオ" w:eastAsia="メイリオ" w:hAnsi="メイリオ" w:cs="メイリオ" w:hint="eastAsia"/>
          <w:sz w:val="24"/>
        </w:rPr>
        <w:t>、現在</w:t>
      </w:r>
      <w:r>
        <w:rPr>
          <w:rFonts w:ascii="メイリオ" w:eastAsia="メイリオ" w:hAnsi="メイリオ" w:cs="メイリオ" w:hint="eastAsia"/>
          <w:sz w:val="24"/>
        </w:rPr>
        <w:t>課題</w:t>
      </w:r>
      <w:r w:rsidR="00F144B5">
        <w:rPr>
          <w:rFonts w:ascii="メイリオ" w:eastAsia="メイリオ" w:hAnsi="メイリオ" w:cs="メイリオ" w:hint="eastAsia"/>
          <w:sz w:val="24"/>
        </w:rPr>
        <w:t>になっていることや苦労されていること、</w:t>
      </w:r>
      <w:r>
        <w:rPr>
          <w:rFonts w:ascii="メイリオ" w:eastAsia="メイリオ" w:hAnsi="メイリオ" w:cs="メイリオ" w:hint="eastAsia"/>
          <w:sz w:val="24"/>
        </w:rPr>
        <w:t>今後の展開</w:t>
      </w:r>
      <w:r w:rsidR="00F144B5">
        <w:rPr>
          <w:rFonts w:ascii="メイリオ" w:eastAsia="メイリオ" w:hAnsi="メイリオ" w:cs="メイリオ" w:hint="eastAsia"/>
          <w:sz w:val="24"/>
        </w:rPr>
        <w:t>等</w:t>
      </w:r>
      <w:r>
        <w:rPr>
          <w:rFonts w:ascii="メイリオ" w:eastAsia="メイリオ" w:hAnsi="メイリオ" w:cs="メイリオ" w:hint="eastAsia"/>
          <w:sz w:val="24"/>
        </w:rPr>
        <w:t>についてご自由にお書きください。</w:t>
      </w:r>
    </w:p>
    <w:p w:rsidR="0074301E" w:rsidRDefault="0074301E" w:rsidP="00761D65">
      <w:pPr>
        <w:snapToGrid w:val="0"/>
        <w:jc w:val="left"/>
        <w:rPr>
          <w:rFonts w:ascii="メイリオ" w:eastAsia="メイリオ" w:hAnsi="メイリオ" w:cs="メイリオ" w:hint="eastAsia"/>
          <w:sz w:val="24"/>
        </w:rPr>
      </w:pPr>
    </w:p>
    <w:p w:rsidR="002540BC" w:rsidRDefault="002540BC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</w:t>
      </w:r>
      <w:r w:rsidR="00F144B5">
        <w:rPr>
          <w:rFonts w:ascii="メイリオ" w:eastAsia="メイリオ" w:hAnsi="メイリオ" w:cs="メイリオ" w:hint="eastAsia"/>
          <w:sz w:val="24"/>
        </w:rPr>
        <w:t>協議体の設置、運営に関すること</w:t>
      </w:r>
    </w:p>
    <w:p w:rsidR="002540BC" w:rsidRDefault="002540BC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生活支援コーディネーターの活動に関すること</w:t>
      </w: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行政や関係機関</w:t>
      </w:r>
      <w:r w:rsidR="00C15BFF">
        <w:rPr>
          <w:rFonts w:ascii="メイリオ" w:eastAsia="メイリオ" w:hAnsi="メイリオ" w:cs="メイリオ" w:hint="eastAsia"/>
          <w:sz w:val="24"/>
        </w:rPr>
        <w:t>・団体、事業者等</w:t>
      </w:r>
      <w:r>
        <w:rPr>
          <w:rFonts w:ascii="メイリオ" w:eastAsia="メイリオ" w:hAnsi="メイリオ" w:cs="メイリオ" w:hint="eastAsia"/>
          <w:sz w:val="24"/>
        </w:rPr>
        <w:t>との連携に関すること</w:t>
      </w:r>
    </w:p>
    <w:p w:rsidR="002540BC" w:rsidRPr="00F144B5" w:rsidRDefault="002540BC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４）</w:t>
      </w:r>
      <w:r w:rsidR="001115A5">
        <w:rPr>
          <w:rFonts w:ascii="メイリオ" w:eastAsia="メイリオ" w:hAnsi="メイリオ" w:cs="メイリオ" w:hint="eastAsia"/>
          <w:sz w:val="24"/>
        </w:rPr>
        <w:t>住民主体の活動や生活支援サービスの拡充に関すること</w:t>
      </w: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1115A5" w:rsidRDefault="001115A5" w:rsidP="00F1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F144B5" w:rsidRDefault="00F144B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1115A5" w:rsidRDefault="001115A5" w:rsidP="001115A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５）その他</w:t>
      </w:r>
      <w:r w:rsidR="00B92B50">
        <w:rPr>
          <w:rFonts w:ascii="メイリオ" w:eastAsia="メイリオ" w:hAnsi="メイリオ" w:cs="メイリオ" w:hint="eastAsia"/>
          <w:sz w:val="24"/>
        </w:rPr>
        <w:t>、グループディスカッションで話したいことや質問したいこと</w:t>
      </w:r>
    </w:p>
    <w:p w:rsidR="001115A5" w:rsidRDefault="001115A5" w:rsidP="0011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1115A5" w:rsidRDefault="001115A5" w:rsidP="0011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1115A5" w:rsidRDefault="001115A5" w:rsidP="0011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1115A5" w:rsidRDefault="001115A5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p w:rsidR="008A588B" w:rsidRDefault="008A588B" w:rsidP="008A588B">
      <w:pPr>
        <w:snapToGrid w:val="0"/>
        <w:spacing w:line="24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ご記入ありがとうございました。参加申込書と一緒にFAX送信していただくか、もしくはメールにてお送りください。</w:t>
      </w:r>
    </w:p>
    <w:p w:rsidR="008A588B" w:rsidRDefault="008A588B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pacing w:val="129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3180</wp:posOffset>
                </wp:positionV>
                <wp:extent cx="1885950" cy="438150"/>
                <wp:effectExtent l="57150" t="38100" r="76200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8B" w:rsidRPr="008A588B" w:rsidRDefault="008A588B" w:rsidP="008A588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8A588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0月3日（月）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321.75pt;margin-top:3.4pt;width:148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588B" w:rsidRPr="008A588B" w:rsidRDefault="008A588B" w:rsidP="008A588B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8A588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0月3日（月）〆切</w:t>
                      </w:r>
                    </w:p>
                  </w:txbxContent>
                </v:textbox>
              </v:rect>
            </w:pict>
          </mc:Fallback>
        </mc:AlternateContent>
      </w:r>
      <w:r w:rsidRPr="008A588B">
        <w:rPr>
          <w:rFonts w:ascii="メイリオ" w:eastAsia="メイリオ" w:hAnsi="メイリオ" w:cs="メイリオ" w:hint="eastAsia"/>
          <w:spacing w:val="129"/>
          <w:kern w:val="0"/>
          <w:sz w:val="24"/>
          <w:fitText w:val="720" w:id="1209699328"/>
        </w:rPr>
        <w:t>FA</w:t>
      </w:r>
      <w:r w:rsidRPr="008A588B">
        <w:rPr>
          <w:rFonts w:ascii="メイリオ" w:eastAsia="メイリオ" w:hAnsi="メイリオ" w:cs="メイリオ" w:hint="eastAsia"/>
          <w:spacing w:val="2"/>
          <w:kern w:val="0"/>
          <w:sz w:val="24"/>
          <w:fitText w:val="720" w:id="1209699328"/>
        </w:rPr>
        <w:t>X</w:t>
      </w:r>
      <w:r>
        <w:rPr>
          <w:rFonts w:ascii="メイリオ" w:eastAsia="メイリオ" w:hAnsi="メイリオ" w:cs="メイリオ" w:hint="eastAsia"/>
          <w:sz w:val="24"/>
        </w:rPr>
        <w:t>：03-3595-1119（名鉄観光新霞が関支店）</w:t>
      </w:r>
    </w:p>
    <w:p w:rsidR="008A588B" w:rsidRDefault="008A588B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：</w:t>
      </w:r>
      <w:hyperlink r:id="rId6" w:history="1">
        <w:r w:rsidRPr="00ED0AC8">
          <w:rPr>
            <w:rStyle w:val="a4"/>
            <w:rFonts w:ascii="メイリオ" w:eastAsia="メイリオ" w:hAnsi="メイリオ" w:cs="メイリオ" w:hint="eastAsia"/>
            <w:sz w:val="24"/>
          </w:rPr>
          <w:t>z-chiiki@shakyo.or.jp</w:t>
        </w:r>
      </w:hyperlink>
      <w:r>
        <w:rPr>
          <w:rFonts w:ascii="メイリオ" w:eastAsia="メイリオ" w:hAnsi="メイリオ" w:cs="メイリオ" w:hint="eastAsia"/>
          <w:sz w:val="24"/>
        </w:rPr>
        <w:t>（全社協地域福祉部）</w:t>
      </w:r>
    </w:p>
    <w:p w:rsidR="008A588B" w:rsidRPr="001115A5" w:rsidRDefault="008A588B" w:rsidP="00761D65">
      <w:pPr>
        <w:snapToGrid w:val="0"/>
        <w:jc w:val="left"/>
        <w:rPr>
          <w:rFonts w:ascii="メイリオ" w:eastAsia="メイリオ" w:hAnsi="メイリオ" w:cs="メイリオ"/>
          <w:sz w:val="24"/>
        </w:rPr>
      </w:pPr>
    </w:p>
    <w:sectPr w:rsidR="008A588B" w:rsidRPr="001115A5" w:rsidSect="00891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65"/>
    <w:rsid w:val="00006CDC"/>
    <w:rsid w:val="00014B72"/>
    <w:rsid w:val="000A2A05"/>
    <w:rsid w:val="001115A5"/>
    <w:rsid w:val="00152B09"/>
    <w:rsid w:val="002540BC"/>
    <w:rsid w:val="003A2E65"/>
    <w:rsid w:val="006F0B5D"/>
    <w:rsid w:val="0074301E"/>
    <w:rsid w:val="00761D65"/>
    <w:rsid w:val="0080565E"/>
    <w:rsid w:val="00891DD7"/>
    <w:rsid w:val="008A588B"/>
    <w:rsid w:val="00B92B50"/>
    <w:rsid w:val="00C15BFF"/>
    <w:rsid w:val="00CB7295"/>
    <w:rsid w:val="00D1561B"/>
    <w:rsid w:val="00DA3295"/>
    <w:rsid w:val="00E07993"/>
    <w:rsid w:val="00F144B5"/>
    <w:rsid w:val="00F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5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5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-chiiki@sha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1E87-9FB4-4A69-9472-3992580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詩帆</dc:creator>
  <cp:lastModifiedBy>水谷 詩帆</cp:lastModifiedBy>
  <cp:revision>6</cp:revision>
  <cp:lastPrinted>2016-08-03T01:18:00Z</cp:lastPrinted>
  <dcterms:created xsi:type="dcterms:W3CDTF">2016-07-28T02:19:00Z</dcterms:created>
  <dcterms:modified xsi:type="dcterms:W3CDTF">2016-08-10T03:08:00Z</dcterms:modified>
</cp:coreProperties>
</file>